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3D3642" w:rsidRPr="00042259" w:rsidRDefault="003D3642" w:rsidP="009563FC">
      <w:pPr>
        <w:pStyle w:val="a3"/>
        <w:jc w:val="center"/>
        <w:rPr>
          <w:rFonts w:ascii="Times New Roman" w:hAnsi="Times New Roman" w:cs="Times New Roman"/>
        </w:rPr>
      </w:pPr>
      <w:r w:rsidRPr="00042259">
        <w:rPr>
          <w:rFonts w:ascii="Times New Roman" w:hAnsi="Times New Roman" w:cs="Times New Roman"/>
        </w:rPr>
        <w:t>высшего образования</w:t>
      </w:r>
    </w:p>
    <w:p w:rsidR="009563FC" w:rsidRPr="009563FC" w:rsidRDefault="009563FC" w:rsidP="009563FC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3D3642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«Пермский национальный исследовательский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2259">
        <w:rPr>
          <w:rFonts w:ascii="Times New Roman" w:hAnsi="Times New Roman" w:cs="Times New Roman"/>
          <w:b/>
          <w:sz w:val="24"/>
        </w:rPr>
        <w:t>политехнический университет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Электротехнический факультет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Кафедра «Информационные технологии и автоматизированные системы»</w:t>
      </w:r>
    </w:p>
    <w:p w:rsidR="009563FC" w:rsidRPr="00042259" w:rsidRDefault="009563FC" w:rsidP="009563F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направление подготовки: 09.03.01 - «Информатика и вычислительная техника»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Pr="00741D40" w:rsidRDefault="00741D40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D40">
        <w:rPr>
          <w:rFonts w:ascii="Times New Roman" w:hAnsi="Times New Roman" w:cs="Times New Roman"/>
        </w:rPr>
        <w:t xml:space="preserve"> </w:t>
      </w: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3FC" w:rsidRDefault="009563FC" w:rsidP="009563FC">
      <w:pPr>
        <w:pStyle w:val="a4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:rsidR="009563FC" w:rsidRDefault="009563FC" w:rsidP="009563FC"/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тчет </w:t>
      </w:r>
    </w:p>
    <w:p w:rsidR="00B50F4B" w:rsidRDefault="00F452B1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</w:rPr>
        <w:t>по лабораторной работе №</w:t>
      </w:r>
      <w:r w:rsidR="00003DC1">
        <w:rPr>
          <w:rFonts w:ascii="Times New Roman" w:hAnsi="Times New Roman" w:cs="Times New Roman"/>
          <w:sz w:val="32"/>
        </w:rPr>
        <w:t>7.2</w:t>
      </w:r>
    </w:p>
    <w:p w:rsidR="00611E16" w:rsidRPr="003C1F75" w:rsidRDefault="00611E16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28"/>
        </w:rPr>
        <w:t>по дисциплине</w:t>
      </w:r>
    </w:p>
    <w:p w:rsidR="003A17D5" w:rsidRDefault="003A17D5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Основы алгоритмизации и программирования»</w:t>
      </w:r>
    </w:p>
    <w:p w:rsidR="00611E16" w:rsidRPr="003C1F75" w:rsidRDefault="00B50F4B" w:rsidP="003A17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местр 2</w:t>
      </w: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A17D5" w:rsidRDefault="003A17D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B5EC5" w:rsidRDefault="00FB5EC5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  <w:r w:rsidR="00042259">
        <w:rPr>
          <w:rFonts w:ascii="Times New Roman" w:hAnsi="Times New Roman" w:cs="Times New Roman"/>
          <w:sz w:val="24"/>
        </w:rPr>
        <w:t xml:space="preserve"> студент гр. ИВТ-21-1б</w:t>
      </w:r>
      <w:r w:rsidR="00042259">
        <w:rPr>
          <w:rFonts w:ascii="Times New Roman" w:hAnsi="Times New Roman" w:cs="Times New Roman"/>
          <w:sz w:val="24"/>
        </w:rPr>
        <w:tab/>
        <w:t xml:space="preserve">  </w:t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 w:rsidRPr="00042259">
        <w:rPr>
          <w:rFonts w:ascii="Times New Roman" w:hAnsi="Times New Roman" w:cs="Times New Roman"/>
          <w:sz w:val="24"/>
          <w:u w:val="single"/>
        </w:rPr>
        <w:t>Качковский</w:t>
      </w:r>
      <w:proofErr w:type="spellEnd"/>
      <w:r w:rsidRPr="00042259">
        <w:rPr>
          <w:rFonts w:ascii="Times New Roman" w:hAnsi="Times New Roman" w:cs="Times New Roman"/>
          <w:sz w:val="24"/>
          <w:u w:val="single"/>
        </w:rPr>
        <w:t xml:space="preserve"> Дмитрий Викторо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FB5EC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9563FC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42259">
        <w:rPr>
          <w:rFonts w:ascii="Times New Roman" w:hAnsi="Times New Roman" w:cs="Times New Roman"/>
          <w:sz w:val="24"/>
        </w:rPr>
        <w:t>Проверил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42259" w:rsidRDefault="003C1F75" w:rsidP="003A17D5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Денис Владимирович</w:t>
      </w:r>
      <w:r w:rsidR="003A17D5"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0"/>
        </w:rPr>
        <w:t>(оценка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                                                      (дата)</w:t>
      </w:r>
      <w:r>
        <w:rPr>
          <w:rFonts w:ascii="Times New Roman" w:hAnsi="Times New Roman" w:cs="Times New Roman"/>
          <w:sz w:val="20"/>
        </w:rPr>
        <w:tab/>
      </w: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42259" w:rsidRDefault="00042259" w:rsidP="0004225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36140" w:rsidRDefault="003A17D5" w:rsidP="006361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EA0DDE">
        <w:rPr>
          <w:rFonts w:ascii="Times New Roman" w:hAnsi="Times New Roman" w:cs="Times New Roman"/>
          <w:sz w:val="24"/>
        </w:rPr>
        <w:t>Пермь 2022</w:t>
      </w:r>
    </w:p>
    <w:p w:rsidR="00F61841" w:rsidRDefault="003A17D5" w:rsidP="006800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003DC1" w:rsidRPr="00003DC1" w:rsidRDefault="00003DC1" w:rsidP="00003D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03DC1">
        <w:rPr>
          <w:rFonts w:ascii="Times New Roman" w:hAnsi="Times New Roman" w:cs="Times New Roman"/>
          <w:sz w:val="28"/>
        </w:rPr>
        <w:t xml:space="preserve">Написать функцию с переменным числом параметров для перевода чисел из двоичной системы счисления в троичную. Написать вызывающую функцию </w:t>
      </w:r>
      <w:proofErr w:type="spellStart"/>
      <w:r w:rsidRPr="00003DC1">
        <w:rPr>
          <w:rFonts w:ascii="Times New Roman" w:hAnsi="Times New Roman" w:cs="Times New Roman"/>
          <w:sz w:val="28"/>
        </w:rPr>
        <w:t>main</w:t>
      </w:r>
      <w:proofErr w:type="spellEnd"/>
      <w:r w:rsidRPr="00003DC1">
        <w:rPr>
          <w:rFonts w:ascii="Times New Roman" w:hAnsi="Times New Roman" w:cs="Times New Roman"/>
          <w:sz w:val="28"/>
        </w:rPr>
        <w:t>, которая обращается к этой функции не менее трех раз с количеством параметров 3, 6, 7.</w:t>
      </w:r>
    </w:p>
    <w:p w:rsidR="00C66CEC" w:rsidRDefault="00C66CEC" w:rsidP="00003DC1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003DC1" w:rsidRPr="00003DC1" w:rsidRDefault="00003DC1" w:rsidP="00003DC1">
      <w:pPr>
        <w:pStyle w:val="a6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003DC1">
        <w:rPr>
          <w:rFonts w:ascii="Times New Roman" w:hAnsi="Times New Roman" w:cs="Times New Roman"/>
          <w:sz w:val="28"/>
          <w:szCs w:val="28"/>
        </w:rPr>
        <w:t>Объявляем функцию</w:t>
      </w:r>
      <w:r w:rsidRPr="00003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DC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3DC1">
        <w:rPr>
          <w:rFonts w:ascii="Times New Roman" w:hAnsi="Times New Roman" w:cs="Times New Roman"/>
          <w:sz w:val="28"/>
          <w:szCs w:val="28"/>
        </w:rPr>
        <w:t xml:space="preserve">3 типа </w:t>
      </w:r>
      <w:r w:rsidRPr="00003DC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03DC1">
        <w:rPr>
          <w:rFonts w:ascii="Times New Roman" w:hAnsi="Times New Roman" w:cs="Times New Roman"/>
          <w:sz w:val="28"/>
          <w:szCs w:val="28"/>
        </w:rPr>
        <w:t xml:space="preserve">, с параметрами </w:t>
      </w:r>
      <w:proofErr w:type="spellStart"/>
      <w:r w:rsidRPr="00003DC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03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DC1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03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DC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03DC1">
        <w:rPr>
          <w:rFonts w:ascii="Times New Roman" w:hAnsi="Times New Roman" w:cs="Times New Roman"/>
          <w:sz w:val="28"/>
          <w:szCs w:val="28"/>
        </w:rPr>
        <w:t xml:space="preserve"> </w:t>
      </w:r>
      <w:r w:rsidRPr="00003DC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03DC1">
        <w:rPr>
          <w:rFonts w:ascii="Times New Roman" w:hAnsi="Times New Roman" w:cs="Times New Roman"/>
          <w:sz w:val="28"/>
          <w:szCs w:val="28"/>
        </w:rPr>
        <w:t>, …</w:t>
      </w:r>
    </w:p>
    <w:p w:rsidR="00003DC1" w:rsidRPr="00003DC1" w:rsidRDefault="00003DC1" w:rsidP="00003DC1">
      <w:pPr>
        <w:pStyle w:val="a6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DC1">
        <w:rPr>
          <w:rFonts w:ascii="Times New Roman" w:hAnsi="Times New Roman" w:cs="Times New Roman"/>
          <w:sz w:val="28"/>
          <w:szCs w:val="28"/>
        </w:rPr>
        <w:t xml:space="preserve">оздаем указатель на первый входящий элемент. </w:t>
      </w:r>
    </w:p>
    <w:p w:rsidR="00003DC1" w:rsidRPr="00003DC1" w:rsidRDefault="00003DC1" w:rsidP="00003DC1">
      <w:pPr>
        <w:pStyle w:val="a6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003DC1">
        <w:rPr>
          <w:rFonts w:ascii="Times New Roman" w:hAnsi="Times New Roman" w:cs="Times New Roman"/>
          <w:sz w:val="28"/>
          <w:szCs w:val="28"/>
        </w:rPr>
        <w:t>Создаем цикл, который будет отвечать за количество проходов программы в соответствии с ко</w:t>
      </w:r>
      <w:r>
        <w:rPr>
          <w:rFonts w:ascii="Times New Roman" w:hAnsi="Times New Roman" w:cs="Times New Roman"/>
          <w:sz w:val="28"/>
          <w:szCs w:val="28"/>
        </w:rPr>
        <w:t>личеством введённых параметров.</w:t>
      </w:r>
      <w:r w:rsidRPr="0000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C1" w:rsidRPr="00003DC1" w:rsidRDefault="00003DC1" w:rsidP="00003DC1">
      <w:pPr>
        <w:pStyle w:val="a6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3DC1">
        <w:rPr>
          <w:rFonts w:ascii="Times New Roman" w:hAnsi="Times New Roman" w:cs="Times New Roman"/>
          <w:sz w:val="28"/>
          <w:szCs w:val="28"/>
        </w:rPr>
        <w:t xml:space="preserve"> цикле мы выполняем пере</w:t>
      </w:r>
      <w:r>
        <w:rPr>
          <w:rFonts w:ascii="Times New Roman" w:hAnsi="Times New Roman" w:cs="Times New Roman"/>
          <w:sz w:val="28"/>
          <w:szCs w:val="28"/>
        </w:rPr>
        <w:t>вод каждого значения из двоичной</w:t>
      </w:r>
      <w:r w:rsidRPr="00003DC1">
        <w:rPr>
          <w:rFonts w:ascii="Times New Roman" w:hAnsi="Times New Roman" w:cs="Times New Roman"/>
          <w:sz w:val="28"/>
          <w:szCs w:val="28"/>
        </w:rPr>
        <w:t xml:space="preserve"> СС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С, а затем</w:t>
      </w:r>
      <w:r w:rsidRPr="00003DC1">
        <w:rPr>
          <w:rFonts w:ascii="Times New Roman" w:hAnsi="Times New Roman" w:cs="Times New Roman"/>
          <w:sz w:val="28"/>
          <w:szCs w:val="28"/>
        </w:rPr>
        <w:t xml:space="preserve"> в троичную СС и выводим число на экран. </w:t>
      </w:r>
    </w:p>
    <w:p w:rsidR="00003DC1" w:rsidRPr="00003DC1" w:rsidRDefault="00003DC1" w:rsidP="00003DC1">
      <w:pPr>
        <w:pStyle w:val="a6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003DC1">
        <w:rPr>
          <w:rFonts w:ascii="Times New Roman" w:hAnsi="Times New Roman" w:cs="Times New Roman"/>
          <w:sz w:val="28"/>
          <w:szCs w:val="28"/>
        </w:rPr>
        <w:t>В конце цикла смещаем указатель на следующий параметр.</w:t>
      </w:r>
    </w:p>
    <w:p w:rsidR="00003DC1" w:rsidRPr="00003DC1" w:rsidRDefault="00003DC1" w:rsidP="00003DC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Объявляем функцию</w:t>
      </w:r>
      <w:r w:rsidRPr="00003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в которой вызыв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3D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03DC1">
        <w:rPr>
          <w:rFonts w:ascii="Times New Roman" w:hAnsi="Times New Roman" w:cs="Times New Roman"/>
          <w:sz w:val="28"/>
          <w:szCs w:val="28"/>
        </w:rPr>
        <w:t>3.</w:t>
      </w:r>
    </w:p>
    <w:p w:rsidR="00095365" w:rsidRPr="00003DC1" w:rsidRDefault="006800A9" w:rsidP="00003DC1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003DC1">
        <w:rPr>
          <w:rFonts w:ascii="Times New Roman" w:hAnsi="Times New Roman" w:cs="Times New Roman"/>
          <w:b/>
          <w:sz w:val="32"/>
        </w:rPr>
        <w:t>Описание переменных</w:t>
      </w:r>
    </w:p>
    <w:p w:rsidR="00543A50" w:rsidRPr="00490F6D" w:rsidRDefault="00003DC1" w:rsidP="006800A9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490F6D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c</w:t>
      </w:r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- переменная, в которую записывается число, переведенное в десятичную СС.</w:t>
      </w:r>
    </w:p>
    <w:p w:rsidR="00003DC1" w:rsidRPr="00490F6D" w:rsidRDefault="00003DC1" w:rsidP="006800A9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490F6D">
        <w:rPr>
          <w:rFonts w:ascii="Times New Roman" w:hAnsi="Times New Roman" w:cs="Times New Roman"/>
          <w:color w:val="000000"/>
          <w:sz w:val="28"/>
          <w:szCs w:val="19"/>
          <w:lang w:val="en-US"/>
        </w:rPr>
        <w:t>int</w:t>
      </w:r>
      <w:proofErr w:type="spellEnd"/>
      <w:proofErr w:type="gramEnd"/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90F6D">
        <w:rPr>
          <w:rFonts w:ascii="Times New Roman" w:hAnsi="Times New Roman" w:cs="Times New Roman"/>
          <w:color w:val="000000"/>
          <w:sz w:val="28"/>
          <w:szCs w:val="19"/>
          <w:lang w:val="en-US"/>
        </w:rPr>
        <w:t>st</w:t>
      </w:r>
      <w:proofErr w:type="spellEnd"/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- переменная, которая будет отвечать за значение степени в которую нужно будет возводить 2 для перевода числа и десятичной СС в двоичную СС</w:t>
      </w:r>
      <w:r w:rsidR="00490F6D" w:rsidRPr="00490F6D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490F6D" w:rsidRPr="00490F6D" w:rsidRDefault="00490F6D" w:rsidP="006800A9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490F6D">
        <w:rPr>
          <w:rFonts w:ascii="Times New Roman" w:hAnsi="Times New Roman" w:cs="Times New Roman"/>
          <w:color w:val="000000"/>
          <w:sz w:val="28"/>
          <w:szCs w:val="19"/>
          <w:lang w:val="en-US"/>
        </w:rPr>
        <w:t>int</w:t>
      </w:r>
      <w:proofErr w:type="spellEnd"/>
      <w:proofErr w:type="gramEnd"/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90F6D">
        <w:rPr>
          <w:rFonts w:ascii="Times New Roman" w:hAnsi="Times New Roman" w:cs="Times New Roman"/>
          <w:color w:val="000000"/>
          <w:sz w:val="28"/>
          <w:szCs w:val="19"/>
          <w:lang w:val="en-US"/>
        </w:rPr>
        <w:t>k</w:t>
      </w:r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- переменная, в которую задается число в двоичной СС.</w:t>
      </w:r>
    </w:p>
    <w:p w:rsidR="00490F6D" w:rsidRPr="00490F6D" w:rsidRDefault="00490F6D" w:rsidP="006800A9">
      <w:pPr>
        <w:tabs>
          <w:tab w:val="left" w:pos="709"/>
        </w:tabs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490F6D">
        <w:rPr>
          <w:rFonts w:ascii="Times New Roman" w:hAnsi="Times New Roman" w:cs="Times New Roman"/>
          <w:color w:val="2B91AF"/>
          <w:sz w:val="28"/>
          <w:szCs w:val="19"/>
        </w:rPr>
        <w:t>string</w:t>
      </w:r>
      <w:proofErr w:type="spellEnd"/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j</w:t>
      </w:r>
      <w:r w:rsidRPr="00490F6D">
        <w:rPr>
          <w:rFonts w:ascii="Times New Roman" w:hAnsi="Times New Roman" w:cs="Times New Roman"/>
          <w:color w:val="000000"/>
          <w:sz w:val="28"/>
          <w:szCs w:val="19"/>
        </w:rPr>
        <w:t xml:space="preserve"> - переменная, в которую будет записываться число в троичной СС.</w:t>
      </w:r>
    </w:p>
    <w:p w:rsidR="00D83E50" w:rsidRDefault="00D83E5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800A9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="00406039">
        <w:rPr>
          <w:rFonts w:ascii="Times New Roman" w:hAnsi="Times New Roman" w:cs="Times New Roman"/>
          <w:b/>
          <w:sz w:val="32"/>
          <w:szCs w:val="28"/>
        </w:rPr>
        <w:t>Блок-схема решения</w:t>
      </w:r>
    </w:p>
    <w:p w:rsidR="00D83E50" w:rsidRDefault="00D83E50" w:rsidP="006800A9">
      <w:pPr>
        <w:tabs>
          <w:tab w:val="left" w:pos="709"/>
        </w:tabs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12F50" w:rsidRDefault="00490F6D">
      <w:pPr>
        <w:rPr>
          <w:rFonts w:ascii="Times New Roman" w:hAnsi="Times New Roman" w:cs="Times New Roman"/>
          <w:b/>
          <w:sz w:val="32"/>
          <w:szCs w:val="28"/>
        </w:rPr>
      </w:pPr>
      <w:r w:rsidRPr="00490F6D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08EF7B69" wp14:editId="665E248A">
            <wp:extent cx="5133975" cy="8430220"/>
            <wp:effectExtent l="0" t="0" r="0" b="9525"/>
            <wp:docPr id="2" name="Рисунок 2" descr="C:\Users\1\Desktop\7.2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.2\7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04" cy="84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F50">
        <w:rPr>
          <w:rFonts w:ascii="Times New Roman" w:hAnsi="Times New Roman" w:cs="Times New Roman"/>
          <w:b/>
          <w:sz w:val="32"/>
          <w:szCs w:val="28"/>
        </w:rPr>
        <w:br w:type="page"/>
      </w:r>
      <w:bookmarkStart w:id="0" w:name="_GoBack"/>
      <w:bookmarkEnd w:id="0"/>
    </w:p>
    <w:p w:rsidR="006800A9" w:rsidRDefault="00D83E50" w:rsidP="004060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D83E50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2to3(</w:t>
      </w:r>
      <w:proofErr w:type="spell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, 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*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0F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)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c + (k % 10) * </w:t>
      </w:r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 0)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c % 3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</w:t>
      </w:r>
      <w:r w:rsidRPr="00490F6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k) </w:t>
      </w:r>
      <w:r w:rsidRPr="00490F6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c / 3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490F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0F6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c2to3(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3, 10000, 10001, 10010)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c2to3(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6, 10011, 10100, 10101, 10110, 10111, 11000)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F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c2to3(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>7, 11001, 11010, 11011, 11100, 11101, 11110, 11111);</w:t>
      </w:r>
    </w:p>
    <w:p w:rsidR="00490F6D" w:rsidRPr="00490F6D" w:rsidRDefault="00490F6D" w:rsidP="00490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90F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90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90F6D" w:rsidRPr="00003DC1" w:rsidRDefault="00490F6D" w:rsidP="00490F6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90F6D" w:rsidRPr="00003DC1" w:rsidSect="00B14BA4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B1" w:rsidRDefault="00AC2DB1" w:rsidP="00B14BA4">
      <w:pPr>
        <w:spacing w:after="0" w:line="240" w:lineRule="auto"/>
      </w:pPr>
      <w:r>
        <w:separator/>
      </w:r>
    </w:p>
  </w:endnote>
  <w:endnote w:type="continuationSeparator" w:id="0">
    <w:p w:rsidR="00AC2DB1" w:rsidRDefault="00AC2DB1" w:rsidP="00B1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18790"/>
      <w:docPartObj>
        <w:docPartGallery w:val="Page Numbers (Bottom of Page)"/>
        <w:docPartUnique/>
      </w:docPartObj>
    </w:sdtPr>
    <w:sdtEndPr/>
    <w:sdtContent>
      <w:p w:rsidR="00741D40" w:rsidRDefault="00741D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F6D">
          <w:rPr>
            <w:noProof/>
          </w:rPr>
          <w:t>4</w:t>
        </w:r>
        <w:r>
          <w:fldChar w:fldCharType="end"/>
        </w:r>
      </w:p>
    </w:sdtContent>
  </w:sdt>
  <w:p w:rsidR="00741D40" w:rsidRDefault="00741D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8137"/>
      <w:docPartObj>
        <w:docPartGallery w:val="Page Numbers (Bottom of Page)"/>
        <w:docPartUnique/>
      </w:docPartObj>
    </w:sdtPr>
    <w:sdtEndPr/>
    <w:sdtContent>
      <w:p w:rsidR="00741D40" w:rsidRDefault="00AC2DB1">
        <w:pPr>
          <w:pStyle w:val="ae"/>
          <w:jc w:val="center"/>
        </w:pPr>
      </w:p>
    </w:sdtContent>
  </w:sdt>
  <w:p w:rsidR="00741D40" w:rsidRDefault="00741D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B1" w:rsidRDefault="00AC2DB1" w:rsidP="00B14BA4">
      <w:pPr>
        <w:spacing w:after="0" w:line="240" w:lineRule="auto"/>
      </w:pPr>
      <w:r>
        <w:separator/>
      </w:r>
    </w:p>
  </w:footnote>
  <w:footnote w:type="continuationSeparator" w:id="0">
    <w:p w:rsidR="00AC2DB1" w:rsidRDefault="00AC2DB1" w:rsidP="00B1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7A2"/>
    <w:multiLevelType w:val="hybridMultilevel"/>
    <w:tmpl w:val="52286290"/>
    <w:lvl w:ilvl="0" w:tplc="854891D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06BC"/>
    <w:multiLevelType w:val="hybridMultilevel"/>
    <w:tmpl w:val="BC98B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B439E"/>
    <w:multiLevelType w:val="hybridMultilevel"/>
    <w:tmpl w:val="16622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F7A7A"/>
    <w:multiLevelType w:val="hybridMultilevel"/>
    <w:tmpl w:val="FD820E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427D6"/>
    <w:multiLevelType w:val="multilevel"/>
    <w:tmpl w:val="D47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232FB"/>
    <w:multiLevelType w:val="hybridMultilevel"/>
    <w:tmpl w:val="219E1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2593A"/>
    <w:multiLevelType w:val="hybridMultilevel"/>
    <w:tmpl w:val="AB64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5B06"/>
    <w:multiLevelType w:val="hybridMultilevel"/>
    <w:tmpl w:val="9F4EE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63623"/>
    <w:multiLevelType w:val="hybridMultilevel"/>
    <w:tmpl w:val="F1C48D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406D2"/>
    <w:multiLevelType w:val="hybridMultilevel"/>
    <w:tmpl w:val="AF7EF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016C5"/>
    <w:multiLevelType w:val="hybridMultilevel"/>
    <w:tmpl w:val="7EC24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7B7"/>
    <w:multiLevelType w:val="hybridMultilevel"/>
    <w:tmpl w:val="F934D3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18524C"/>
    <w:multiLevelType w:val="multilevel"/>
    <w:tmpl w:val="F7AE55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3341B"/>
    <w:multiLevelType w:val="hybridMultilevel"/>
    <w:tmpl w:val="3A40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09EE"/>
    <w:multiLevelType w:val="hybridMultilevel"/>
    <w:tmpl w:val="279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1E64"/>
    <w:multiLevelType w:val="hybridMultilevel"/>
    <w:tmpl w:val="9C10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A7DDF"/>
    <w:multiLevelType w:val="multilevel"/>
    <w:tmpl w:val="63E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844EC"/>
    <w:multiLevelType w:val="hybridMultilevel"/>
    <w:tmpl w:val="83EC7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6776F"/>
    <w:multiLevelType w:val="hybridMultilevel"/>
    <w:tmpl w:val="54943A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30393"/>
    <w:multiLevelType w:val="hybridMultilevel"/>
    <w:tmpl w:val="ED847B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73A4E"/>
    <w:multiLevelType w:val="hybridMultilevel"/>
    <w:tmpl w:val="2AD6B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B611F"/>
    <w:multiLevelType w:val="multilevel"/>
    <w:tmpl w:val="752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63522"/>
    <w:multiLevelType w:val="hybridMultilevel"/>
    <w:tmpl w:val="0F86C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4"/>
  </w:num>
  <w:num w:numId="5">
    <w:abstractNumId w:val="4"/>
  </w:num>
  <w:num w:numId="6">
    <w:abstractNumId w:val="16"/>
  </w:num>
  <w:num w:numId="7">
    <w:abstractNumId w:val="5"/>
  </w:num>
  <w:num w:numId="8">
    <w:abstractNumId w:val="6"/>
  </w:num>
  <w:num w:numId="9">
    <w:abstractNumId w:val="21"/>
  </w:num>
  <w:num w:numId="10">
    <w:abstractNumId w:val="11"/>
  </w:num>
  <w:num w:numId="11">
    <w:abstractNumId w:val="17"/>
  </w:num>
  <w:num w:numId="12">
    <w:abstractNumId w:val="19"/>
  </w:num>
  <w:num w:numId="13">
    <w:abstractNumId w:val="3"/>
  </w:num>
  <w:num w:numId="14">
    <w:abstractNumId w:val="20"/>
  </w:num>
  <w:num w:numId="15">
    <w:abstractNumId w:val="7"/>
  </w:num>
  <w:num w:numId="16">
    <w:abstractNumId w:val="10"/>
  </w:num>
  <w:num w:numId="17">
    <w:abstractNumId w:val="1"/>
  </w:num>
  <w:num w:numId="18">
    <w:abstractNumId w:val="8"/>
  </w:num>
  <w:num w:numId="19">
    <w:abstractNumId w:val="13"/>
  </w:num>
  <w:num w:numId="20">
    <w:abstractNumId w:val="18"/>
  </w:num>
  <w:num w:numId="21">
    <w:abstractNumId w:val="2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55"/>
    <w:rsid w:val="00003DC1"/>
    <w:rsid w:val="00042259"/>
    <w:rsid w:val="00056CA2"/>
    <w:rsid w:val="0006442C"/>
    <w:rsid w:val="00095365"/>
    <w:rsid w:val="000B13F9"/>
    <w:rsid w:val="000F43D2"/>
    <w:rsid w:val="00141F53"/>
    <w:rsid w:val="00273464"/>
    <w:rsid w:val="002F78D3"/>
    <w:rsid w:val="00332D96"/>
    <w:rsid w:val="00363440"/>
    <w:rsid w:val="00394D67"/>
    <w:rsid w:val="003A17D5"/>
    <w:rsid w:val="003C1F75"/>
    <w:rsid w:val="003D3642"/>
    <w:rsid w:val="00406039"/>
    <w:rsid w:val="00490F6D"/>
    <w:rsid w:val="00543A50"/>
    <w:rsid w:val="00567CF1"/>
    <w:rsid w:val="005F0607"/>
    <w:rsid w:val="005F187E"/>
    <w:rsid w:val="005F2BDF"/>
    <w:rsid w:val="00611E16"/>
    <w:rsid w:val="0062293A"/>
    <w:rsid w:val="00636140"/>
    <w:rsid w:val="006800A9"/>
    <w:rsid w:val="00741D40"/>
    <w:rsid w:val="007C52C8"/>
    <w:rsid w:val="007F577D"/>
    <w:rsid w:val="008675CE"/>
    <w:rsid w:val="009425FC"/>
    <w:rsid w:val="009563FC"/>
    <w:rsid w:val="00993770"/>
    <w:rsid w:val="009F203F"/>
    <w:rsid w:val="00A11FDF"/>
    <w:rsid w:val="00A822D7"/>
    <w:rsid w:val="00AC2DB1"/>
    <w:rsid w:val="00B14BA4"/>
    <w:rsid w:val="00B50F4B"/>
    <w:rsid w:val="00C170EC"/>
    <w:rsid w:val="00C259B8"/>
    <w:rsid w:val="00C66CEC"/>
    <w:rsid w:val="00C912C6"/>
    <w:rsid w:val="00CB49BA"/>
    <w:rsid w:val="00CD1F6F"/>
    <w:rsid w:val="00D36413"/>
    <w:rsid w:val="00D519D4"/>
    <w:rsid w:val="00D83E50"/>
    <w:rsid w:val="00E32EE6"/>
    <w:rsid w:val="00EA0DDE"/>
    <w:rsid w:val="00F12F50"/>
    <w:rsid w:val="00F452B1"/>
    <w:rsid w:val="00F474EF"/>
    <w:rsid w:val="00F61841"/>
    <w:rsid w:val="00F96F55"/>
    <w:rsid w:val="00FB5EC5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6E74"/>
  <w15:chartTrackingRefBased/>
  <w15:docId w15:val="{C5AAA982-E3EF-40DB-A8EE-AE2F287E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2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3F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56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56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67C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F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20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0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4BA4"/>
  </w:style>
  <w:style w:type="paragraph" w:styleId="ae">
    <w:name w:val="footer"/>
    <w:basedOn w:val="a"/>
    <w:link w:val="af"/>
    <w:uiPriority w:val="99"/>
    <w:unhideWhenUsed/>
    <w:rsid w:val="00B1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4BA4"/>
  </w:style>
  <w:style w:type="character" w:customStyle="1" w:styleId="10">
    <w:name w:val="Заголовок 1 Знак"/>
    <w:basedOn w:val="a0"/>
    <w:link w:val="1"/>
    <w:uiPriority w:val="9"/>
    <w:rsid w:val="000B1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0">
    <w:name w:val="Table Grid"/>
    <w:basedOn w:val="a1"/>
    <w:uiPriority w:val="39"/>
    <w:rsid w:val="0009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9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4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1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4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DAB0-B234-48B0-A04F-6C84EF47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1-09-16T17:48:00Z</dcterms:created>
  <dcterms:modified xsi:type="dcterms:W3CDTF">2022-03-01T07:14:00Z</dcterms:modified>
</cp:coreProperties>
</file>